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60890" w14:textId="77777777" w:rsidR="0079300B" w:rsidRPr="0054299C" w:rsidRDefault="0079300B" w:rsidP="0079300B">
      <w:pPr>
        <w:rPr>
          <w:color w:val="595959" w:themeColor="text1" w:themeTint="A6"/>
        </w:rPr>
      </w:pPr>
    </w:p>
    <w:p w14:paraId="067361B2" w14:textId="77777777" w:rsidR="0079300B" w:rsidRPr="0054299C" w:rsidRDefault="00DB69A2" w:rsidP="00DB69A2">
      <w:pPr>
        <w:tabs>
          <w:tab w:val="left" w:pos="1140"/>
        </w:tabs>
        <w:rPr>
          <w:color w:val="595959" w:themeColor="text1" w:themeTint="A6"/>
        </w:rPr>
      </w:pPr>
      <w:r w:rsidRPr="0054299C">
        <w:rPr>
          <w:color w:val="595959" w:themeColor="text1" w:themeTint="A6"/>
        </w:rPr>
        <w:tab/>
      </w:r>
    </w:p>
    <w:p w14:paraId="13779400" w14:textId="4D8E19A4" w:rsidR="004D4368" w:rsidRPr="0054299C" w:rsidRDefault="0079300B" w:rsidP="004D4368">
      <w:pPr>
        <w:rPr>
          <w:b/>
          <w:color w:val="595959" w:themeColor="text1" w:themeTint="A6"/>
          <w:sz w:val="28"/>
        </w:rPr>
      </w:pP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994C9" wp14:editId="31C26E72">
                <wp:simplePos x="0" y="0"/>
                <wp:positionH relativeFrom="margin">
                  <wp:align>center</wp:align>
                </wp:positionH>
                <wp:positionV relativeFrom="paragraph">
                  <wp:posOffset>1257893</wp:posOffset>
                </wp:positionV>
                <wp:extent cx="5129530" cy="22383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0DC1" w14:textId="0D4BA10F" w:rsidR="0079300B" w:rsidRDefault="00DC72BB" w:rsidP="0079300B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valuación 1 </w:t>
                            </w:r>
                          </w:p>
                          <w:p w14:paraId="5E8C0CD9" w14:textId="383CA9D2" w:rsidR="00DC72BB" w:rsidRDefault="00DC72BB" w:rsidP="0079300B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ación Front end</w:t>
                            </w:r>
                          </w:p>
                          <w:p w14:paraId="0A4BA560" w14:textId="5980709E" w:rsidR="00DC72BB" w:rsidRPr="00EF5A12" w:rsidRDefault="00DC72BB" w:rsidP="0079300B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ck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994C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99.05pt;width:403.9pt;height:17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" filled="f" stroked="f">
                <v:textbox>
                  <w:txbxContent>
                    <w:p w14:paraId="15060DC1" w14:textId="0D4BA10F" w:rsidR="0079300B" w:rsidRDefault="00DC72BB" w:rsidP="0079300B">
                      <w:pPr>
                        <w:jc w:val="center"/>
                        <w:rPr>
                          <w:b/>
                          <w:color w:val="404040" w:themeColor="text1" w:themeTint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valuación 1 </w:t>
                      </w:r>
                    </w:p>
                    <w:p w14:paraId="5E8C0CD9" w14:textId="383CA9D2" w:rsidR="00DC72BB" w:rsidRDefault="00DC72BB" w:rsidP="0079300B">
                      <w:pPr>
                        <w:jc w:val="center"/>
                        <w:rPr>
                          <w:b/>
                          <w:color w:val="404040" w:themeColor="text1" w:themeTint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ación Front end</w:t>
                      </w:r>
                    </w:p>
                    <w:p w14:paraId="0A4BA560" w14:textId="5980709E" w:rsidR="00DC72BB" w:rsidRPr="00EF5A12" w:rsidRDefault="00DC72BB" w:rsidP="0079300B">
                      <w:pPr>
                        <w:jc w:val="center"/>
                        <w:rPr>
                          <w:b/>
                          <w:color w:val="404040" w:themeColor="text1" w:themeTint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ck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758F86" w14:textId="77777777" w:rsidR="004D4368" w:rsidRPr="0054299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p w14:paraId="52100B7A" w14:textId="5F7A93B9" w:rsidR="004D4368" w:rsidRPr="0054299C" w:rsidRDefault="00DC72BB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410C0" wp14:editId="3B28F248">
                <wp:simplePos x="0" y="0"/>
                <wp:positionH relativeFrom="margin">
                  <wp:posOffset>-239395</wp:posOffset>
                </wp:positionH>
                <wp:positionV relativeFrom="paragraph">
                  <wp:posOffset>3512185</wp:posOffset>
                </wp:positionV>
                <wp:extent cx="5913755" cy="336232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6642C" w14:textId="64891348" w:rsidR="0079300B" w:rsidRPr="00EF5A12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Asignatura: </w:t>
                            </w:r>
                            <w:r w:rsidR="00DC72BB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Programación Front End</w:t>
                            </w:r>
                          </w:p>
                          <w:p w14:paraId="21EDCED1" w14:textId="377C9FDB" w:rsidR="0079300B" w:rsidRPr="00EF5A12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Sección: </w:t>
                            </w:r>
                            <w:r w:rsidR="00DC72BB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 w:rsidR="00DC72BB">
                              <w:t>337V</w:t>
                            </w:r>
                          </w:p>
                          <w:p w14:paraId="3B23F1CE" w14:textId="36E2BDDF" w:rsidR="0079300B" w:rsidRPr="00EF5A12" w:rsidRDefault="0079300B" w:rsidP="0079300B">
                            <w:pPr>
                              <w:pStyle w:val="PARRAFO"/>
                              <w:rPr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l docente</w:t>
                            </w:r>
                            <w:r w:rsidR="00DC72BB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: Claudio Fuenzalida</w:t>
                            </w:r>
                          </w:p>
                          <w:p w14:paraId="6D00496B" w14:textId="271B90BA" w:rsidR="0079300B" w:rsidRPr="00EF5A12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Nombre </w:t>
                            </w:r>
                            <w:r w:rsidR="00DC72BB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del integrante: Julio Navarro Rojas</w:t>
                            </w:r>
                          </w:p>
                          <w:p w14:paraId="3F0D890E" w14:textId="77777777" w:rsidR="0079300B" w:rsidRPr="00EF5A12" w:rsidRDefault="0079300B" w:rsidP="0079300B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14:paraId="054FA93E" w14:textId="0E739824" w:rsidR="0079300B" w:rsidRPr="00EF5A12" w:rsidRDefault="0079300B" w:rsidP="00DC72B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14:paraId="5C1C6A1E" w14:textId="77777777" w:rsidR="0079300B" w:rsidRPr="00EF5A12" w:rsidRDefault="0079300B" w:rsidP="0079300B">
                            <w:pPr>
                              <w:pStyle w:val="Piedepgina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10C0" id="_x0000_s1027" type="#_x0000_t202" style="position:absolute;margin-left:-18.85pt;margin-top:276.55pt;width:465.65pt;height:26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" filled="f" stroked="f">
                <v:textbox>
                  <w:txbxContent>
                    <w:p w14:paraId="5D76642C" w14:textId="64891348" w:rsidR="0079300B" w:rsidRPr="00EF5A12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Asignatura: </w:t>
                      </w:r>
                      <w:r w:rsidR="00DC72BB">
                        <w:rPr>
                          <w:b/>
                          <w:color w:val="404040" w:themeColor="text1" w:themeTint="BF"/>
                          <w:lang w:eastAsia="es-CL"/>
                        </w:rPr>
                        <w:t>Programación Front End</w:t>
                      </w:r>
                    </w:p>
                    <w:p w14:paraId="21EDCED1" w14:textId="377C9FDB" w:rsidR="0079300B" w:rsidRPr="00EF5A12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Sección: </w:t>
                      </w:r>
                      <w:r w:rsidR="00DC72BB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 w:rsidR="00DC72BB">
                        <w:t>337V</w:t>
                      </w:r>
                    </w:p>
                    <w:p w14:paraId="3B23F1CE" w14:textId="36E2BDDF" w:rsidR="0079300B" w:rsidRPr="00EF5A12" w:rsidRDefault="0079300B" w:rsidP="0079300B">
                      <w:pPr>
                        <w:pStyle w:val="PARRAFO"/>
                        <w:rPr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l docente</w:t>
                      </w:r>
                      <w:r w:rsidR="00DC72BB">
                        <w:rPr>
                          <w:b/>
                          <w:color w:val="404040" w:themeColor="text1" w:themeTint="BF"/>
                          <w:lang w:eastAsia="es-CL"/>
                        </w:rPr>
                        <w:t>: Claudio Fuenzalida</w:t>
                      </w:r>
                    </w:p>
                    <w:p w14:paraId="6D00496B" w14:textId="271B90BA" w:rsidR="0079300B" w:rsidRPr="00EF5A12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Nombre </w:t>
                      </w:r>
                      <w:r w:rsidR="00DC72BB">
                        <w:rPr>
                          <w:b/>
                          <w:color w:val="404040" w:themeColor="text1" w:themeTint="BF"/>
                          <w:lang w:eastAsia="es-CL"/>
                        </w:rPr>
                        <w:t>del integrante: Julio Navarro Rojas</w:t>
                      </w:r>
                    </w:p>
                    <w:p w14:paraId="3F0D890E" w14:textId="77777777" w:rsidR="0079300B" w:rsidRPr="00EF5A12" w:rsidRDefault="0079300B" w:rsidP="0079300B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14:paraId="054FA93E" w14:textId="0E739824" w:rsidR="0079300B" w:rsidRPr="00EF5A12" w:rsidRDefault="0079300B" w:rsidP="00DC72B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14:paraId="5C1C6A1E" w14:textId="77777777" w:rsidR="0079300B" w:rsidRPr="00EF5A12" w:rsidRDefault="0079300B" w:rsidP="0079300B">
                      <w:pPr>
                        <w:pStyle w:val="Piedepgina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368" w:rsidRPr="0054299C">
        <w:rPr>
          <w:b/>
          <w:color w:val="595959" w:themeColor="text1" w:themeTint="A6"/>
          <w:sz w:val="28"/>
        </w:rPr>
        <w:br w:type="page"/>
      </w:r>
    </w:p>
    <w:p w14:paraId="4C9534A4" w14:textId="77777777" w:rsidR="0028662D" w:rsidRPr="0054299C" w:rsidRDefault="0028662D" w:rsidP="0079300B">
      <w:pPr>
        <w:pStyle w:val="Estilo4"/>
        <w:spacing w:before="120" w:after="120"/>
        <w:rPr>
          <w:b/>
          <w:sz w:val="28"/>
        </w:rPr>
      </w:pPr>
    </w:p>
    <w:p w14:paraId="131151F2" w14:textId="77777777" w:rsidR="0079300B" w:rsidRPr="0054299C" w:rsidRDefault="0079300B" w:rsidP="0079300B">
      <w:pPr>
        <w:pStyle w:val="Estilo4"/>
        <w:spacing w:before="120" w:after="120"/>
        <w:rPr>
          <w:b/>
          <w:sz w:val="28"/>
        </w:rPr>
      </w:pPr>
      <w:r w:rsidRPr="0054299C">
        <w:rPr>
          <w:b/>
          <w:sz w:val="28"/>
        </w:rPr>
        <w:t>Contenido</w:t>
      </w:r>
    </w:p>
    <w:p w14:paraId="714B5E1E" w14:textId="3384DCB4" w:rsidR="00DC0E65" w:rsidRPr="0054299C" w:rsidRDefault="00EF5A12" w:rsidP="008000D5">
      <w:pPr>
        <w:pStyle w:val="TDC1"/>
        <w:rPr>
          <w:rFonts w:eastAsiaTheme="minorEastAsia"/>
          <w:noProof/>
          <w:color w:val="595959" w:themeColor="text1" w:themeTint="A6"/>
          <w:lang w:eastAsia="es-CL"/>
        </w:rPr>
      </w:pPr>
      <w:r w:rsidRPr="0054299C">
        <w:rPr>
          <w:color w:val="595959" w:themeColor="text1" w:themeTint="A6"/>
        </w:rPr>
        <w:fldChar w:fldCharType="begin"/>
      </w:r>
      <w:r w:rsidRPr="0054299C">
        <w:rPr>
          <w:color w:val="595959" w:themeColor="text1" w:themeTint="A6"/>
        </w:rPr>
        <w:instrText xml:space="preserve"> TOC \f \h \z \t "Título1,1,Estilo5,2" </w:instrText>
      </w:r>
      <w:r w:rsidRPr="0054299C">
        <w:rPr>
          <w:color w:val="595959" w:themeColor="text1" w:themeTint="A6"/>
        </w:rPr>
        <w:fldChar w:fldCharType="separate"/>
      </w:r>
    </w:p>
    <w:p w14:paraId="73669C1B" w14:textId="0F4B8FBB" w:rsidR="00DC0E65" w:rsidRPr="0054299C" w:rsidRDefault="00D24901" w:rsidP="00DC0E65">
      <w:pPr>
        <w:pStyle w:val="TDC1"/>
        <w:rPr>
          <w:rFonts w:eastAsiaTheme="minorEastAsia"/>
          <w:noProof/>
          <w:color w:val="595959" w:themeColor="text1" w:themeTint="A6"/>
          <w:lang w:eastAsia="es-CL"/>
        </w:rPr>
      </w:pPr>
      <w:hyperlink w:anchor="_Toc471831142" w:history="1">
        <w:r w:rsidR="00DC0E65" w:rsidRPr="0054299C">
          <w:rPr>
            <w:rStyle w:val="Hipervnculo"/>
            <w:rFonts w:ascii="Calibri" w:hAnsi="Calibri"/>
            <w:noProof/>
            <w:color w:val="595959" w:themeColor="text1" w:themeTint="A6"/>
            <w:u w:color="FFFFFF" w:themeColor="background1"/>
          </w:rPr>
          <w:t>I.</w:t>
        </w:r>
        <w:r w:rsidR="00DC0E65" w:rsidRPr="0054299C">
          <w:rPr>
            <w:rFonts w:eastAsiaTheme="minorEastAsia"/>
            <w:noProof/>
            <w:color w:val="595959" w:themeColor="text1" w:themeTint="A6"/>
            <w:lang w:eastAsia="es-CL"/>
          </w:rPr>
          <w:tab/>
        </w:r>
        <w:r w:rsidR="00DC0E65" w:rsidRPr="0054299C">
          <w:rPr>
            <w:rStyle w:val="Hipervnculo"/>
            <w:noProof/>
            <w:color w:val="595959" w:themeColor="text1" w:themeTint="A6"/>
          </w:rPr>
          <w:t>Desarrollo</w:t>
        </w:r>
        <w:r w:rsidR="00DC0E65" w:rsidRPr="0054299C">
          <w:rPr>
            <w:noProof/>
            <w:webHidden/>
            <w:color w:val="595959" w:themeColor="text1" w:themeTint="A6"/>
          </w:rPr>
          <w:tab/>
        </w:r>
        <w:r w:rsidR="00DC0E65" w:rsidRPr="0054299C">
          <w:rPr>
            <w:noProof/>
            <w:webHidden/>
            <w:color w:val="595959" w:themeColor="text1" w:themeTint="A6"/>
          </w:rPr>
          <w:fldChar w:fldCharType="begin"/>
        </w:r>
        <w:r w:rsidR="00DC0E65" w:rsidRPr="0054299C">
          <w:rPr>
            <w:noProof/>
            <w:webHidden/>
            <w:color w:val="595959" w:themeColor="text1" w:themeTint="A6"/>
          </w:rPr>
          <w:instrText xml:space="preserve"> PAGEREF _Toc471831142 \h </w:instrText>
        </w:r>
        <w:r w:rsidR="00DC0E65" w:rsidRPr="0054299C">
          <w:rPr>
            <w:noProof/>
            <w:webHidden/>
            <w:color w:val="595959" w:themeColor="text1" w:themeTint="A6"/>
          </w:rPr>
        </w:r>
        <w:r w:rsidR="00DC0E65" w:rsidRPr="0054299C">
          <w:rPr>
            <w:noProof/>
            <w:webHidden/>
            <w:color w:val="595959" w:themeColor="text1" w:themeTint="A6"/>
          </w:rPr>
          <w:fldChar w:fldCharType="separate"/>
        </w:r>
        <w:r w:rsidR="00DC0E65" w:rsidRPr="0054299C">
          <w:rPr>
            <w:noProof/>
            <w:webHidden/>
            <w:color w:val="595959" w:themeColor="text1" w:themeTint="A6"/>
          </w:rPr>
          <w:t>3</w:t>
        </w:r>
        <w:r w:rsidR="00DC0E65" w:rsidRPr="0054299C">
          <w:rPr>
            <w:noProof/>
            <w:webHidden/>
            <w:color w:val="595959" w:themeColor="text1" w:themeTint="A6"/>
          </w:rPr>
          <w:fldChar w:fldCharType="end"/>
        </w:r>
      </w:hyperlink>
    </w:p>
    <w:p w14:paraId="771C7689" w14:textId="77777777" w:rsidR="0079300B" w:rsidRPr="0054299C" w:rsidRDefault="00EF5A12" w:rsidP="0079300B">
      <w:pPr>
        <w:spacing w:line="288" w:lineRule="auto"/>
        <w:jc w:val="center"/>
        <w:rPr>
          <w:color w:val="595959" w:themeColor="text1" w:themeTint="A6"/>
        </w:rPr>
      </w:pPr>
      <w:r w:rsidRPr="0054299C">
        <w:rPr>
          <w:color w:val="595959" w:themeColor="text1" w:themeTint="A6"/>
        </w:rPr>
        <w:fldChar w:fldCharType="end"/>
      </w:r>
    </w:p>
    <w:p w14:paraId="19FC54BE" w14:textId="77777777" w:rsidR="0079300B" w:rsidRPr="0054299C" w:rsidRDefault="0079300B" w:rsidP="0079300B">
      <w:pPr>
        <w:spacing w:line="288" w:lineRule="auto"/>
        <w:jc w:val="center"/>
        <w:rPr>
          <w:color w:val="595959" w:themeColor="text1" w:themeTint="A6"/>
        </w:rPr>
      </w:pPr>
    </w:p>
    <w:p w14:paraId="004BB0F4" w14:textId="6D32CD67" w:rsidR="0079300B" w:rsidRPr="0054299C" w:rsidRDefault="0079300B" w:rsidP="0079300B">
      <w:pPr>
        <w:spacing w:line="288" w:lineRule="auto"/>
        <w:jc w:val="center"/>
        <w:rPr>
          <w:color w:val="A6A6A6" w:themeColor="background1" w:themeShade="A6"/>
          <w:sz w:val="24"/>
        </w:rPr>
      </w:pPr>
    </w:p>
    <w:p w14:paraId="44243CCE" w14:textId="625E3A07" w:rsidR="0079300B" w:rsidRPr="008000D5" w:rsidRDefault="004D4368" w:rsidP="008000D5">
      <w:pPr>
        <w:spacing w:after="160" w:line="259" w:lineRule="auto"/>
        <w:rPr>
          <w:rFonts w:eastAsiaTheme="majorEastAsia" w:cstheme="majorBidi"/>
          <w:b/>
          <w:bCs/>
          <w:color w:val="595959" w:themeColor="text1" w:themeTint="A6"/>
          <w:sz w:val="28"/>
          <w:szCs w:val="28"/>
          <w:lang w:eastAsia="es-CL"/>
        </w:rPr>
      </w:pPr>
      <w:bookmarkStart w:id="0" w:name="_Toc471831140"/>
      <w:r w:rsidRPr="0054299C">
        <w:rPr>
          <w:color w:val="595959" w:themeColor="text1" w:themeTint="A6"/>
        </w:rPr>
        <w:br w:type="page"/>
      </w:r>
      <w:bookmarkEnd w:id="0"/>
    </w:p>
    <w:p w14:paraId="3D3D93A9" w14:textId="4165A53B" w:rsidR="0079300B" w:rsidRDefault="008000D5" w:rsidP="0054299C">
      <w:pPr>
        <w:pStyle w:val="Ttulo1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r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lastRenderedPageBreak/>
        <w:t>Desarrollo Mockup</w:t>
      </w:r>
    </w:p>
    <w:p w14:paraId="73809468" w14:textId="26CA6107" w:rsidR="008000D5" w:rsidRDefault="008000D5" w:rsidP="008000D5">
      <w:pPr>
        <w:pStyle w:val="Estilo4"/>
      </w:pPr>
    </w:p>
    <w:p w14:paraId="3CF91E23" w14:textId="32C7C41F" w:rsidR="008000D5" w:rsidRPr="004C6584" w:rsidRDefault="008000D5" w:rsidP="008000D5">
      <w:pPr>
        <w:pStyle w:val="Estilo4"/>
        <w:rPr>
          <w:b/>
          <w:bCs/>
          <w:sz w:val="26"/>
          <w:szCs w:val="26"/>
        </w:rPr>
      </w:pPr>
      <w:r w:rsidRPr="004C6584">
        <w:rPr>
          <w:b/>
          <w:bCs/>
          <w:sz w:val="26"/>
          <w:szCs w:val="26"/>
        </w:rPr>
        <w:t>Index.html</w:t>
      </w:r>
    </w:p>
    <w:p w14:paraId="34BBBA98" w14:textId="20F23130" w:rsidR="008000D5" w:rsidRDefault="008000D5" w:rsidP="008000D5">
      <w:pPr>
        <w:pStyle w:val="Estilo4"/>
      </w:pPr>
    </w:p>
    <w:p w14:paraId="0655BB5C" w14:textId="7910AE5E" w:rsidR="008000D5" w:rsidRDefault="008000D5" w:rsidP="008000D5">
      <w:pPr>
        <w:pStyle w:val="Estilo4"/>
        <w:numPr>
          <w:ilvl w:val="0"/>
          <w:numId w:val="18"/>
        </w:numPr>
      </w:pPr>
      <w:r>
        <w:t>Lado izquierdo: logo compañía</w:t>
      </w:r>
      <w:r w:rsidR="004C6584">
        <w:t>.</w:t>
      </w:r>
    </w:p>
    <w:p w14:paraId="616A1D74" w14:textId="77777777" w:rsidR="008000D5" w:rsidRDefault="008000D5" w:rsidP="008000D5">
      <w:pPr>
        <w:pStyle w:val="Estilo4"/>
        <w:numPr>
          <w:ilvl w:val="0"/>
          <w:numId w:val="18"/>
        </w:numPr>
      </w:pPr>
      <w:r>
        <w:t>Lado Central: Nombre de la compañía y subtitulo.</w:t>
      </w:r>
    </w:p>
    <w:p w14:paraId="5A0087E4" w14:textId="04A3CB1B" w:rsidR="008000D5" w:rsidRDefault="008000D5" w:rsidP="008000D5">
      <w:pPr>
        <w:pStyle w:val="Estilo4"/>
        <w:numPr>
          <w:ilvl w:val="0"/>
          <w:numId w:val="18"/>
        </w:numPr>
      </w:pPr>
      <w:r>
        <w:t xml:space="preserve">Navbar lado derecho con 4 pestanas </w:t>
      </w:r>
      <w:r w:rsidR="004C6584">
        <w:t>con hipervínculos</w:t>
      </w:r>
      <w:r>
        <w:t xml:space="preserve"> a las otras </w:t>
      </w:r>
      <w:r w:rsidR="004C6584">
        <w:t>páginas</w:t>
      </w:r>
      <w:r>
        <w:t>.</w:t>
      </w:r>
    </w:p>
    <w:p w14:paraId="51A1C16C" w14:textId="0FFE3BDF" w:rsidR="008000D5" w:rsidRDefault="008000D5" w:rsidP="008000D5">
      <w:pPr>
        <w:pStyle w:val="Estilo4"/>
        <w:numPr>
          <w:ilvl w:val="0"/>
          <w:numId w:val="18"/>
        </w:numPr>
      </w:pPr>
      <w:r>
        <w:t>Foto con texto diseñado en CSS</w:t>
      </w:r>
      <w:r w:rsidR="004C6584">
        <w:t>.</w:t>
      </w:r>
    </w:p>
    <w:p w14:paraId="0ABC5C19" w14:textId="78FC1532" w:rsidR="008000D5" w:rsidRDefault="008000D5" w:rsidP="008000D5">
      <w:pPr>
        <w:pStyle w:val="Estilo4"/>
        <w:numPr>
          <w:ilvl w:val="0"/>
          <w:numId w:val="18"/>
        </w:numPr>
      </w:pPr>
      <w:r>
        <w:t>Botón</w:t>
      </w:r>
      <w:r w:rsidR="004C6584">
        <w:t xml:space="preserve"> color Rojo con efecto de color azul oscuro.</w:t>
      </w:r>
    </w:p>
    <w:p w14:paraId="57D89567" w14:textId="79C61446" w:rsidR="004C6584" w:rsidRDefault="004C6584" w:rsidP="008000D5">
      <w:pPr>
        <w:pStyle w:val="Estilo4"/>
        <w:numPr>
          <w:ilvl w:val="0"/>
          <w:numId w:val="18"/>
        </w:numPr>
      </w:pPr>
      <w:r>
        <w:t>Icono foto con texto descriptivo y subtitulo.</w:t>
      </w:r>
    </w:p>
    <w:p w14:paraId="1367AF8A" w14:textId="3F04BE09" w:rsidR="004C6584" w:rsidRDefault="004C6584" w:rsidP="004C6584">
      <w:pPr>
        <w:pStyle w:val="Estilo4"/>
        <w:numPr>
          <w:ilvl w:val="0"/>
          <w:numId w:val="18"/>
        </w:numPr>
      </w:pPr>
      <w:r>
        <w:t xml:space="preserve">Icono foto con </w:t>
      </w:r>
      <w:r>
        <w:t>texto descriptivo</w:t>
      </w:r>
      <w:r>
        <w:t xml:space="preserve"> y subtitulo</w:t>
      </w:r>
      <w:r>
        <w:t>.</w:t>
      </w:r>
    </w:p>
    <w:p w14:paraId="4AF65205" w14:textId="64604AA1" w:rsidR="004C6584" w:rsidRDefault="004C6584" w:rsidP="008000D5">
      <w:pPr>
        <w:pStyle w:val="Estilo4"/>
        <w:numPr>
          <w:ilvl w:val="0"/>
          <w:numId w:val="18"/>
        </w:numPr>
      </w:pPr>
      <w:r>
        <w:t>Footer con nombre y apellido e iconos con hipervínculos redes sociales</w:t>
      </w:r>
    </w:p>
    <w:p w14:paraId="5D1C010A" w14:textId="1660D4D2" w:rsidR="004C6584" w:rsidRDefault="004C6584" w:rsidP="004C6584">
      <w:pPr>
        <w:pStyle w:val="Estilo4"/>
      </w:pPr>
    </w:p>
    <w:p w14:paraId="5CC7930A" w14:textId="63B40B61" w:rsidR="004C6584" w:rsidRDefault="004C6584" w:rsidP="004C6584">
      <w:pPr>
        <w:pStyle w:val="Estilo4"/>
        <w:rPr>
          <w:b/>
          <w:bCs/>
          <w:sz w:val="26"/>
          <w:szCs w:val="26"/>
        </w:rPr>
      </w:pPr>
      <w:r w:rsidRPr="004C6584">
        <w:rPr>
          <w:b/>
          <w:bCs/>
          <w:sz w:val="26"/>
          <w:szCs w:val="26"/>
        </w:rPr>
        <w:t>Colores</w:t>
      </w:r>
      <w:r>
        <w:rPr>
          <w:b/>
          <w:bCs/>
          <w:sz w:val="26"/>
          <w:szCs w:val="26"/>
        </w:rPr>
        <w:t>:</w:t>
      </w:r>
    </w:p>
    <w:p w14:paraId="0D258632" w14:textId="7399EC99" w:rsidR="004C6584" w:rsidRDefault="004C6584" w:rsidP="004C6584">
      <w:pPr>
        <w:pStyle w:val="Estilo4"/>
        <w:rPr>
          <w:b/>
          <w:bCs/>
          <w:sz w:val="26"/>
          <w:szCs w:val="26"/>
        </w:rPr>
      </w:pPr>
    </w:p>
    <w:p w14:paraId="7316B1E0" w14:textId="4A4291A4" w:rsidR="004C6584" w:rsidRDefault="004C6584" w:rsidP="004C6584">
      <w:pPr>
        <w:pStyle w:val="Estilo4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Background color en body color Blanco.</w:t>
      </w:r>
    </w:p>
    <w:p w14:paraId="73F672C3" w14:textId="25B598C1" w:rsidR="004C6584" w:rsidRDefault="004C6584" w:rsidP="004C6584">
      <w:pPr>
        <w:pStyle w:val="Estilo4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Barra de navegación con color Rojo y con efecto de color azul oscuro al momento de pasar el mouse sobre el </w:t>
      </w:r>
    </w:p>
    <w:p w14:paraId="57DD8954" w14:textId="429EC721" w:rsidR="004C6584" w:rsidRDefault="004C6584" w:rsidP="004C6584">
      <w:pPr>
        <w:pStyle w:val="Estilo4"/>
        <w:numPr>
          <w:ilvl w:val="0"/>
          <w:numId w:val="19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CB161F4" wp14:editId="3E1E39A8">
            <wp:simplePos x="0" y="0"/>
            <wp:positionH relativeFrom="column">
              <wp:posOffset>252095</wp:posOffset>
            </wp:positionH>
            <wp:positionV relativeFrom="paragraph">
              <wp:posOffset>495300</wp:posOffset>
            </wp:positionV>
            <wp:extent cx="5609590" cy="4133850"/>
            <wp:effectExtent l="0" t="0" r="0" b="0"/>
            <wp:wrapThrough wrapText="bothSides">
              <wp:wrapPolygon edited="0">
                <wp:start x="0" y="0"/>
                <wp:lineTo x="0" y="21500"/>
                <wp:lineTo x="21492" y="21500"/>
                <wp:lineTo x="2149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Botón co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lor </w:t>
      </w:r>
      <w:r>
        <w:rPr>
          <w:sz w:val="24"/>
          <w:szCs w:val="24"/>
        </w:rPr>
        <w:t xml:space="preserve">Rojo y con efecto de color azul oscuro al momento de pasar el mouse sobre el </w:t>
      </w:r>
    </w:p>
    <w:p w14:paraId="604A1481" w14:textId="77777777" w:rsidR="00F11B52" w:rsidRPr="004C6584" w:rsidRDefault="00F11B52" w:rsidP="00F11B52">
      <w:pPr>
        <w:pStyle w:val="Estilo4"/>
        <w:ind w:left="720"/>
        <w:rPr>
          <w:sz w:val="24"/>
          <w:szCs w:val="24"/>
        </w:rPr>
      </w:pPr>
    </w:p>
    <w:p w14:paraId="25DAD9AD" w14:textId="3CD30E4F" w:rsidR="004C6584" w:rsidRDefault="004C6584" w:rsidP="004C6584">
      <w:pPr>
        <w:pStyle w:val="Estilo4"/>
        <w:ind w:left="720"/>
        <w:rPr>
          <w:sz w:val="24"/>
          <w:szCs w:val="24"/>
        </w:rPr>
      </w:pPr>
    </w:p>
    <w:p w14:paraId="1809C1B2" w14:textId="6570D938" w:rsidR="00F11B52" w:rsidRDefault="00F11B52" w:rsidP="00F11B52">
      <w:pPr>
        <w:pStyle w:val="Estilo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Quienes somos</w:t>
      </w:r>
      <w:r w:rsidRPr="004C6584">
        <w:rPr>
          <w:b/>
          <w:bCs/>
          <w:sz w:val="26"/>
          <w:szCs w:val="26"/>
        </w:rPr>
        <w:t>.html</w:t>
      </w:r>
    </w:p>
    <w:p w14:paraId="354A18E1" w14:textId="77777777" w:rsidR="007F5FAF" w:rsidRDefault="007F5FAF" w:rsidP="00F11B52">
      <w:pPr>
        <w:pStyle w:val="Estilo4"/>
        <w:rPr>
          <w:b/>
          <w:bCs/>
          <w:sz w:val="26"/>
          <w:szCs w:val="26"/>
        </w:rPr>
      </w:pPr>
    </w:p>
    <w:p w14:paraId="77D9BAF9" w14:textId="77777777" w:rsidR="00F11B52" w:rsidRDefault="00F11B52" w:rsidP="00F11B52">
      <w:pPr>
        <w:pStyle w:val="Estilo4"/>
        <w:numPr>
          <w:ilvl w:val="0"/>
          <w:numId w:val="20"/>
        </w:numPr>
      </w:pPr>
      <w:r>
        <w:t>Lado izquierdo: logo compañía.</w:t>
      </w:r>
    </w:p>
    <w:p w14:paraId="76E6D099" w14:textId="77777777" w:rsidR="00F11B52" w:rsidRDefault="00F11B52" w:rsidP="00F11B52">
      <w:pPr>
        <w:pStyle w:val="Estilo4"/>
        <w:numPr>
          <w:ilvl w:val="0"/>
          <w:numId w:val="20"/>
        </w:numPr>
      </w:pPr>
      <w:r>
        <w:t>Lado Central: Nombre de la compañía y subtitulo.</w:t>
      </w:r>
    </w:p>
    <w:p w14:paraId="0FDD7E63" w14:textId="77777777" w:rsidR="00F11B52" w:rsidRDefault="00F11B52" w:rsidP="00F11B52">
      <w:pPr>
        <w:pStyle w:val="Estilo4"/>
        <w:numPr>
          <w:ilvl w:val="0"/>
          <w:numId w:val="20"/>
        </w:numPr>
      </w:pPr>
      <w:r>
        <w:t>Navbar lado derecho con 4 pestanas con hipervínculos a las otras páginas.</w:t>
      </w:r>
    </w:p>
    <w:p w14:paraId="08C6E3B1" w14:textId="6B967E7D" w:rsidR="00F11B52" w:rsidRDefault="007F5FAF" w:rsidP="007F5FAF">
      <w:pPr>
        <w:pStyle w:val="Estilo4"/>
        <w:numPr>
          <w:ilvl w:val="0"/>
          <w:numId w:val="20"/>
        </w:numPr>
      </w:pPr>
      <w:r>
        <w:t>3 fotos</w:t>
      </w:r>
      <w:r w:rsidR="00F11B52">
        <w:t xml:space="preserve"> con </w:t>
      </w:r>
      <w:r w:rsidR="002F3837">
        <w:t xml:space="preserve">border radius </w:t>
      </w:r>
      <w:r>
        <w:t xml:space="preserve">50% </w:t>
      </w:r>
      <w:r w:rsidR="00F11B52">
        <w:t xml:space="preserve">texto </w:t>
      </w:r>
      <w:r>
        <w:t>representando a las personas en el cargo</w:t>
      </w:r>
      <w:r w:rsidR="00F11B52">
        <w:t>.</w:t>
      </w:r>
    </w:p>
    <w:p w14:paraId="0739F2B6" w14:textId="77777777" w:rsidR="00F11B52" w:rsidRDefault="00F11B52" w:rsidP="00F11B52">
      <w:pPr>
        <w:pStyle w:val="Estilo4"/>
        <w:numPr>
          <w:ilvl w:val="0"/>
          <w:numId w:val="20"/>
        </w:numPr>
      </w:pPr>
      <w:r>
        <w:t>Footer con nombre y apellido e iconos con hipervínculos redes sociales</w:t>
      </w:r>
    </w:p>
    <w:p w14:paraId="45917246" w14:textId="77777777" w:rsidR="00F11B52" w:rsidRDefault="00F11B52" w:rsidP="00F11B52">
      <w:pPr>
        <w:pStyle w:val="Estilo4"/>
        <w:rPr>
          <w:b/>
          <w:bCs/>
          <w:sz w:val="26"/>
          <w:szCs w:val="26"/>
        </w:rPr>
      </w:pPr>
    </w:p>
    <w:p w14:paraId="07D8BDB3" w14:textId="20F23D11" w:rsidR="00F11B52" w:rsidRDefault="00F11B52" w:rsidP="00E5728D">
      <w:pPr>
        <w:pStyle w:val="Estilo4"/>
        <w:rPr>
          <w:sz w:val="24"/>
          <w:szCs w:val="24"/>
        </w:rPr>
      </w:pPr>
    </w:p>
    <w:p w14:paraId="384CA5D2" w14:textId="77777777" w:rsidR="00F11B52" w:rsidRPr="004C6584" w:rsidRDefault="00F11B52" w:rsidP="004C6584">
      <w:pPr>
        <w:pStyle w:val="Estilo4"/>
        <w:ind w:left="720"/>
        <w:rPr>
          <w:sz w:val="24"/>
          <w:szCs w:val="24"/>
        </w:rPr>
      </w:pPr>
    </w:p>
    <w:p w14:paraId="57B6C187" w14:textId="755EB1BA" w:rsidR="008000D5" w:rsidRPr="008000D5" w:rsidRDefault="00F11B52" w:rsidP="008000D5">
      <w:pPr>
        <w:pStyle w:val="Estilo4"/>
      </w:pPr>
      <w:r>
        <w:rPr>
          <w:noProof/>
        </w:rPr>
        <w:drawing>
          <wp:inline distT="0" distB="0" distL="0" distR="0" wp14:anchorId="4CD51FA9" wp14:editId="36FA5671">
            <wp:extent cx="5971540" cy="44227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8730" w14:textId="7B8E78CC" w:rsidR="008000D5" w:rsidRDefault="008000D5" w:rsidP="008000D5">
      <w:pPr>
        <w:pStyle w:val="Estilo4"/>
      </w:pPr>
    </w:p>
    <w:p w14:paraId="253F0286" w14:textId="69A05A9F" w:rsidR="008000D5" w:rsidRDefault="008000D5" w:rsidP="008000D5">
      <w:pPr>
        <w:pStyle w:val="Estilo4"/>
      </w:pPr>
    </w:p>
    <w:p w14:paraId="19E22D8D" w14:textId="4351F58B" w:rsidR="008000D5" w:rsidRPr="008000D5" w:rsidRDefault="008000D5" w:rsidP="008000D5">
      <w:pPr>
        <w:pStyle w:val="Estilo4"/>
      </w:pPr>
    </w:p>
    <w:p w14:paraId="7E5698A7" w14:textId="77777777" w:rsidR="0079300B" w:rsidRPr="0054299C" w:rsidRDefault="0079300B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17AA69ED" w14:textId="046177F2" w:rsidR="00124CD0" w:rsidRDefault="00124CD0" w:rsidP="00124CD0">
      <w:pPr>
        <w:spacing w:before="240" w:after="120" w:line="288" w:lineRule="auto"/>
        <w:jc w:val="both"/>
        <w:rPr>
          <w:rFonts w:cs="Arial"/>
          <w:color w:val="595959" w:themeColor="text1" w:themeTint="A6"/>
        </w:rPr>
      </w:pPr>
    </w:p>
    <w:p w14:paraId="2A434007" w14:textId="70FC2076" w:rsidR="007F5FAF" w:rsidRDefault="007F5FAF" w:rsidP="00124CD0">
      <w:pPr>
        <w:spacing w:before="240" w:after="120" w:line="288" w:lineRule="auto"/>
        <w:jc w:val="both"/>
        <w:rPr>
          <w:rFonts w:cs="Arial"/>
          <w:color w:val="595959" w:themeColor="text1" w:themeTint="A6"/>
        </w:rPr>
      </w:pPr>
    </w:p>
    <w:p w14:paraId="1376397E" w14:textId="77777777" w:rsidR="007F5FAF" w:rsidRPr="0054299C" w:rsidRDefault="007F5FAF" w:rsidP="00124CD0">
      <w:pPr>
        <w:spacing w:before="240" w:after="120" w:line="288" w:lineRule="auto"/>
        <w:jc w:val="both"/>
        <w:rPr>
          <w:rFonts w:cs="Arial"/>
          <w:color w:val="595959" w:themeColor="text1" w:themeTint="A6"/>
        </w:rPr>
      </w:pPr>
    </w:p>
    <w:p w14:paraId="58D4E2B1" w14:textId="57238ACF" w:rsidR="007F5FAF" w:rsidRDefault="007F5FAF" w:rsidP="007F5FAF">
      <w:pPr>
        <w:pStyle w:val="Estilo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Galeria</w:t>
      </w:r>
      <w:r w:rsidRPr="004C6584">
        <w:rPr>
          <w:b/>
          <w:bCs/>
          <w:sz w:val="26"/>
          <w:szCs w:val="26"/>
        </w:rPr>
        <w:t>.html</w:t>
      </w:r>
    </w:p>
    <w:p w14:paraId="7A0996E9" w14:textId="77777777" w:rsidR="007F5FAF" w:rsidRDefault="007F5FAF" w:rsidP="007F5FAF">
      <w:pPr>
        <w:pStyle w:val="Estilo4"/>
        <w:rPr>
          <w:b/>
          <w:bCs/>
          <w:sz w:val="26"/>
          <w:szCs w:val="26"/>
        </w:rPr>
      </w:pPr>
    </w:p>
    <w:p w14:paraId="5CEF5716" w14:textId="77777777" w:rsidR="007F5FAF" w:rsidRDefault="007F5FAF" w:rsidP="007F5FAF">
      <w:pPr>
        <w:pStyle w:val="Estilo4"/>
        <w:numPr>
          <w:ilvl w:val="0"/>
          <w:numId w:val="21"/>
        </w:numPr>
      </w:pPr>
      <w:r>
        <w:t>Lado izquierdo: logo compañía.</w:t>
      </w:r>
    </w:p>
    <w:p w14:paraId="64ECDD4D" w14:textId="77777777" w:rsidR="007F5FAF" w:rsidRDefault="007F5FAF" w:rsidP="007F5FAF">
      <w:pPr>
        <w:pStyle w:val="Estilo4"/>
        <w:numPr>
          <w:ilvl w:val="0"/>
          <w:numId w:val="21"/>
        </w:numPr>
      </w:pPr>
      <w:r>
        <w:t>Lado Central: Nombre de la compañía y subtitulo.</w:t>
      </w:r>
    </w:p>
    <w:p w14:paraId="6DF2CBE8" w14:textId="77777777" w:rsidR="007F5FAF" w:rsidRDefault="007F5FAF" w:rsidP="007F5FAF">
      <w:pPr>
        <w:pStyle w:val="Estilo4"/>
        <w:numPr>
          <w:ilvl w:val="0"/>
          <w:numId w:val="21"/>
        </w:numPr>
      </w:pPr>
      <w:r>
        <w:t>Navbar lado derecho con 4 pestanas con hipervínculos a las otras páginas.</w:t>
      </w:r>
    </w:p>
    <w:p w14:paraId="16856391" w14:textId="50B48D43" w:rsidR="007F5FAF" w:rsidRDefault="00580545" w:rsidP="007F5FAF">
      <w:pPr>
        <w:pStyle w:val="Estilo4"/>
        <w:numPr>
          <w:ilvl w:val="0"/>
          <w:numId w:val="21"/>
        </w:numPr>
      </w:pPr>
      <w:r>
        <w:t>6 fotos</w:t>
      </w:r>
      <w:r w:rsidR="007F5FAF">
        <w:t xml:space="preserve"> con border radius </w:t>
      </w:r>
      <w:r w:rsidR="007F5FAF">
        <w:t>20</w:t>
      </w:r>
      <w:r w:rsidR="007F5FAF">
        <w:t xml:space="preserve"> </w:t>
      </w:r>
      <w:r>
        <w:t>con efecto transform al 0.9</w:t>
      </w:r>
      <w:r w:rsidR="007F5FAF">
        <w:t>.</w:t>
      </w:r>
      <w:r>
        <w:t xml:space="preserve"> y con texto descriptivo</w:t>
      </w:r>
    </w:p>
    <w:p w14:paraId="13AE3997" w14:textId="7684F047" w:rsidR="008E7E07" w:rsidRDefault="007F5FAF" w:rsidP="007F5FAF">
      <w:pPr>
        <w:pStyle w:val="Estilo4"/>
        <w:numPr>
          <w:ilvl w:val="0"/>
          <w:numId w:val="21"/>
        </w:numPr>
      </w:pPr>
      <w:r>
        <w:t>Footer con nombre y apellido e iconos con hipervínculos redes sociales</w:t>
      </w:r>
    </w:p>
    <w:p w14:paraId="6B29B796" w14:textId="787DAE36" w:rsidR="00E5728D" w:rsidRDefault="00E5728D" w:rsidP="00E5728D">
      <w:pPr>
        <w:pStyle w:val="Estilo4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8C05093" wp14:editId="34DFFFC7">
            <wp:simplePos x="0" y="0"/>
            <wp:positionH relativeFrom="margin">
              <wp:posOffset>4445</wp:posOffset>
            </wp:positionH>
            <wp:positionV relativeFrom="paragraph">
              <wp:posOffset>524510</wp:posOffset>
            </wp:positionV>
            <wp:extent cx="5971540" cy="4446905"/>
            <wp:effectExtent l="0" t="0" r="0" b="0"/>
            <wp:wrapThrough wrapText="bothSides">
              <wp:wrapPolygon edited="0">
                <wp:start x="0" y="0"/>
                <wp:lineTo x="0" y="21467"/>
                <wp:lineTo x="21499" y="21467"/>
                <wp:lineTo x="21499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56B536" w14:textId="797DA14C" w:rsidR="00E5728D" w:rsidRDefault="00E5728D" w:rsidP="00E5728D">
      <w:pPr>
        <w:pStyle w:val="Estilo4"/>
      </w:pPr>
    </w:p>
    <w:p w14:paraId="46632D9E" w14:textId="65D9D9B7" w:rsidR="00E5728D" w:rsidRDefault="00E5728D" w:rsidP="00E5728D">
      <w:pPr>
        <w:pStyle w:val="Estilo4"/>
      </w:pPr>
    </w:p>
    <w:p w14:paraId="71824115" w14:textId="2D07A948" w:rsidR="00E5728D" w:rsidRDefault="00E5728D" w:rsidP="00E5728D">
      <w:pPr>
        <w:pStyle w:val="Estilo4"/>
      </w:pPr>
    </w:p>
    <w:p w14:paraId="19F6034E" w14:textId="0DE97A24" w:rsidR="00E5728D" w:rsidRDefault="00E5728D" w:rsidP="00E5728D">
      <w:pPr>
        <w:pStyle w:val="Estilo4"/>
      </w:pPr>
    </w:p>
    <w:p w14:paraId="3FF45B2C" w14:textId="77777777" w:rsidR="00E5728D" w:rsidRDefault="00E5728D" w:rsidP="00E5728D">
      <w:pPr>
        <w:pStyle w:val="Estilo4"/>
        <w:rPr>
          <w:noProof/>
        </w:rPr>
      </w:pPr>
    </w:p>
    <w:p w14:paraId="50FF7066" w14:textId="0B18E746" w:rsidR="00E5728D" w:rsidRDefault="00E5728D" w:rsidP="00E5728D">
      <w:pPr>
        <w:pStyle w:val="Estilo4"/>
      </w:pPr>
    </w:p>
    <w:p w14:paraId="556D26FE" w14:textId="4A9EF1B7" w:rsidR="00E5728D" w:rsidRDefault="00E5728D" w:rsidP="00E5728D">
      <w:pPr>
        <w:pStyle w:val="Estilo4"/>
      </w:pPr>
    </w:p>
    <w:p w14:paraId="4EABD8F0" w14:textId="31AE58C3" w:rsidR="00E5728D" w:rsidRDefault="00E5728D" w:rsidP="00E5728D">
      <w:pPr>
        <w:pStyle w:val="Estilo4"/>
      </w:pPr>
    </w:p>
    <w:p w14:paraId="0890080F" w14:textId="1891EB69" w:rsidR="00E5728D" w:rsidRDefault="00E5728D" w:rsidP="00E5728D">
      <w:pPr>
        <w:pStyle w:val="Estilo4"/>
      </w:pPr>
    </w:p>
    <w:p w14:paraId="3100EB52" w14:textId="0B5069E8" w:rsidR="00E5728D" w:rsidRDefault="00E5728D" w:rsidP="00E5728D">
      <w:pPr>
        <w:pStyle w:val="Estilo4"/>
      </w:pPr>
    </w:p>
    <w:p w14:paraId="26FB96D7" w14:textId="1CD67A5E" w:rsidR="00E5728D" w:rsidRDefault="00E5728D" w:rsidP="00E5728D">
      <w:pPr>
        <w:pStyle w:val="Estilo4"/>
      </w:pPr>
    </w:p>
    <w:p w14:paraId="6B212DD4" w14:textId="72E81B5E" w:rsidR="00E5728D" w:rsidRDefault="00E5728D" w:rsidP="00E5728D">
      <w:pPr>
        <w:pStyle w:val="Estilo4"/>
      </w:pPr>
    </w:p>
    <w:p w14:paraId="4D6EE101" w14:textId="31BAC6F2" w:rsidR="00E5728D" w:rsidRDefault="00E5728D" w:rsidP="00E5728D">
      <w:pPr>
        <w:pStyle w:val="Estilo4"/>
      </w:pPr>
    </w:p>
    <w:p w14:paraId="14CD7889" w14:textId="4B618054" w:rsidR="00E5728D" w:rsidRDefault="00E5728D" w:rsidP="00E5728D">
      <w:pPr>
        <w:pStyle w:val="Estilo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Contacto</w:t>
      </w:r>
      <w:r w:rsidRPr="004C6584">
        <w:rPr>
          <w:b/>
          <w:bCs/>
          <w:sz w:val="26"/>
          <w:szCs w:val="26"/>
        </w:rPr>
        <w:t>.html</w:t>
      </w:r>
    </w:p>
    <w:p w14:paraId="2995E2D5" w14:textId="77777777" w:rsidR="00E5728D" w:rsidRDefault="00E5728D" w:rsidP="00E5728D">
      <w:pPr>
        <w:pStyle w:val="Estilo4"/>
        <w:rPr>
          <w:b/>
          <w:bCs/>
          <w:sz w:val="26"/>
          <w:szCs w:val="26"/>
        </w:rPr>
      </w:pPr>
    </w:p>
    <w:p w14:paraId="762BCEA8" w14:textId="77777777" w:rsidR="00E5728D" w:rsidRDefault="00E5728D" w:rsidP="00E5728D">
      <w:pPr>
        <w:pStyle w:val="Estilo4"/>
        <w:numPr>
          <w:ilvl w:val="0"/>
          <w:numId w:val="23"/>
        </w:numPr>
      </w:pPr>
      <w:r>
        <w:t>Lado izquierdo: logo compañía.</w:t>
      </w:r>
    </w:p>
    <w:p w14:paraId="09A3F59A" w14:textId="77777777" w:rsidR="00E5728D" w:rsidRDefault="00E5728D" w:rsidP="00E5728D">
      <w:pPr>
        <w:pStyle w:val="Estilo4"/>
        <w:numPr>
          <w:ilvl w:val="0"/>
          <w:numId w:val="23"/>
        </w:numPr>
      </w:pPr>
      <w:r>
        <w:t>Lado Central: Nombre de la compañía y subtitulo.</w:t>
      </w:r>
    </w:p>
    <w:p w14:paraId="7211BE14" w14:textId="77777777" w:rsidR="00E5728D" w:rsidRDefault="00E5728D" w:rsidP="00E5728D">
      <w:pPr>
        <w:pStyle w:val="Estilo4"/>
        <w:numPr>
          <w:ilvl w:val="0"/>
          <w:numId w:val="23"/>
        </w:numPr>
      </w:pPr>
      <w:r>
        <w:t>Navbar lado derecho con 4 pestanas con hipervínculos a las otras páginas.</w:t>
      </w:r>
    </w:p>
    <w:p w14:paraId="48D6BDA8" w14:textId="6EF6B93D" w:rsidR="00DC72BB" w:rsidRDefault="00DC72BB" w:rsidP="00E5728D">
      <w:pPr>
        <w:pStyle w:val="Estilo4"/>
        <w:numPr>
          <w:ilvl w:val="0"/>
          <w:numId w:val="23"/>
        </w:numPr>
      </w:pPr>
      <w:r>
        <w:t xml:space="preserve">Formulario de contacto con los siguientes datos: Nombre, Apellido, Teléfono, </w:t>
      </w:r>
    </w:p>
    <w:p w14:paraId="2DB5FAC1" w14:textId="5533CE79" w:rsidR="00E5728D" w:rsidRDefault="00DC72BB" w:rsidP="00DC72BB">
      <w:pPr>
        <w:pStyle w:val="Estilo4"/>
        <w:ind w:left="360" w:firstLine="348"/>
      </w:pPr>
      <w:r>
        <w:t>Correo, Comentarios.</w:t>
      </w:r>
    </w:p>
    <w:p w14:paraId="396190C3" w14:textId="08913B51" w:rsidR="00E5728D" w:rsidRDefault="00E5728D" w:rsidP="00E5728D">
      <w:pPr>
        <w:pStyle w:val="Estilo4"/>
        <w:numPr>
          <w:ilvl w:val="0"/>
          <w:numId w:val="23"/>
        </w:numPr>
      </w:pPr>
      <w:r>
        <w:t>Footer con nombre y apellido e iconos con hipervínculos redes sociales</w:t>
      </w:r>
    </w:p>
    <w:p w14:paraId="656EF4C0" w14:textId="591FD90F" w:rsidR="00E5728D" w:rsidRDefault="00E5728D" w:rsidP="00E5728D">
      <w:pPr>
        <w:pStyle w:val="Estilo4"/>
      </w:pPr>
    </w:p>
    <w:p w14:paraId="414047FA" w14:textId="5A161045" w:rsidR="00E5728D" w:rsidRDefault="00E5728D" w:rsidP="00E5728D">
      <w:pPr>
        <w:pStyle w:val="Estilo4"/>
      </w:pPr>
    </w:p>
    <w:p w14:paraId="1B7B07BA" w14:textId="59E42A2F" w:rsidR="00E5728D" w:rsidRDefault="00E5728D" w:rsidP="00E5728D">
      <w:pPr>
        <w:pStyle w:val="Estilo4"/>
      </w:pPr>
    </w:p>
    <w:p w14:paraId="647AECF5" w14:textId="7DF6C149" w:rsidR="00E5728D" w:rsidRDefault="00E5728D" w:rsidP="00E5728D">
      <w:pPr>
        <w:pStyle w:val="Estilo4"/>
      </w:pPr>
    </w:p>
    <w:p w14:paraId="10D7C5F0" w14:textId="35D70451" w:rsidR="00E5728D" w:rsidRDefault="00E5728D" w:rsidP="00E5728D">
      <w:pPr>
        <w:pStyle w:val="Estilo4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785E92A" wp14:editId="01B03404">
            <wp:simplePos x="0" y="0"/>
            <wp:positionH relativeFrom="column">
              <wp:posOffset>-128905</wp:posOffset>
            </wp:positionH>
            <wp:positionV relativeFrom="paragraph">
              <wp:posOffset>143510</wp:posOffset>
            </wp:positionV>
            <wp:extent cx="5971540" cy="480187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3858D" w14:textId="7D5754C0" w:rsidR="00E5728D" w:rsidRDefault="00E5728D" w:rsidP="00E5728D">
      <w:pPr>
        <w:pStyle w:val="Estilo4"/>
      </w:pPr>
    </w:p>
    <w:p w14:paraId="1A5B447C" w14:textId="77777777" w:rsidR="00E5728D" w:rsidRPr="007F5FAF" w:rsidRDefault="00E5728D" w:rsidP="00E5728D">
      <w:pPr>
        <w:pStyle w:val="Estilo4"/>
      </w:pPr>
    </w:p>
    <w:sectPr w:rsidR="00E5728D" w:rsidRPr="007F5FAF" w:rsidSect="0028662D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AE4EA" w14:textId="77777777" w:rsidR="00D24901" w:rsidRDefault="00D24901">
      <w:pPr>
        <w:spacing w:after="0" w:line="240" w:lineRule="auto"/>
      </w:pPr>
      <w:r>
        <w:separator/>
      </w:r>
    </w:p>
  </w:endnote>
  <w:endnote w:type="continuationSeparator" w:id="0">
    <w:p w14:paraId="39349EE4" w14:textId="77777777" w:rsidR="00D24901" w:rsidRDefault="00D2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BDEBE" w14:textId="77777777" w:rsidR="0054299C" w:rsidRDefault="0054299C" w:rsidP="0054299C">
    <w:pPr>
      <w:pStyle w:val="Piedepgina"/>
      <w:jc w:val="center"/>
    </w:pPr>
    <w:r w:rsidRPr="003B2D58">
      <w:rPr>
        <w:sz w:val="20"/>
      </w:rPr>
      <w:t>Nombre del informe</w:t>
    </w:r>
  </w:p>
  <w:p w14:paraId="76FD1D59" w14:textId="77777777" w:rsidR="00E141E6" w:rsidRPr="00C539A7" w:rsidRDefault="00D24901" w:rsidP="0054299C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EndPr/>
      <w:sdtContent>
        <w:r w:rsidR="0054299C">
          <w:fldChar w:fldCharType="begin"/>
        </w:r>
        <w:r w:rsidR="0054299C">
          <w:instrText>PAGE   \* MERGEFORMAT</w:instrText>
        </w:r>
        <w:r w:rsidR="0054299C">
          <w:fldChar w:fldCharType="separate"/>
        </w:r>
        <w:r w:rsidR="005C2E1C" w:rsidRPr="005C2E1C">
          <w:rPr>
            <w:noProof/>
            <w:lang w:val="es-ES"/>
          </w:rPr>
          <w:t>2</w:t>
        </w:r>
        <w:r w:rsidR="0054299C">
          <w:fldChar w:fldCharType="end"/>
        </w:r>
      </w:sdtContent>
    </w:sdt>
    <w:r w:rsidR="0054299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97445F" wp14:editId="5826C900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06E43D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251E" w14:textId="77777777" w:rsidR="004D4368" w:rsidRDefault="004D436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41DAAE02" wp14:editId="7D526840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8" name="Imagen 8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E53E" w14:textId="77777777" w:rsidR="00D24901" w:rsidRDefault="00D24901">
      <w:pPr>
        <w:spacing w:after="0" w:line="240" w:lineRule="auto"/>
      </w:pPr>
      <w:r>
        <w:separator/>
      </w:r>
    </w:p>
  </w:footnote>
  <w:footnote w:type="continuationSeparator" w:id="0">
    <w:p w14:paraId="1DA10615" w14:textId="77777777" w:rsidR="00D24901" w:rsidRDefault="00D2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3A93" w14:textId="77777777" w:rsidR="00E141E6" w:rsidRDefault="0079300B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0A5E834E" wp14:editId="66E0011B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4BF6" w14:textId="77777777" w:rsidR="004D4368" w:rsidRDefault="004D4368">
    <w:pPr>
      <w:pStyle w:val="Encabezado"/>
    </w:pP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2F9F2B1" wp14:editId="29E06D82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965F5" id="Grupo 145" o:spid="_x0000_s1026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21D5DBB6" wp14:editId="245A9389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932"/>
    <w:multiLevelType w:val="hybridMultilevel"/>
    <w:tmpl w:val="A76ECB9C"/>
    <w:lvl w:ilvl="0" w:tplc="8F2404F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647361"/>
    <w:multiLevelType w:val="hybridMultilevel"/>
    <w:tmpl w:val="84481DA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535FE"/>
    <w:multiLevelType w:val="hybridMultilevel"/>
    <w:tmpl w:val="84481DA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C2AEB"/>
    <w:multiLevelType w:val="hybridMultilevel"/>
    <w:tmpl w:val="70B8C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91956"/>
    <w:multiLevelType w:val="hybridMultilevel"/>
    <w:tmpl w:val="84481DA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2009B"/>
    <w:multiLevelType w:val="hybridMultilevel"/>
    <w:tmpl w:val="84481DAA"/>
    <w:lvl w:ilvl="0" w:tplc="D57EE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C5F1B"/>
    <w:multiLevelType w:val="hybridMultilevel"/>
    <w:tmpl w:val="9766B0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2069FD"/>
    <w:multiLevelType w:val="hybridMultilevel"/>
    <w:tmpl w:val="84481DA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56032F"/>
    <w:multiLevelType w:val="hybridMultilevel"/>
    <w:tmpl w:val="1302845A"/>
    <w:lvl w:ilvl="0" w:tplc="E596508A">
      <w:start w:val="1"/>
      <w:numFmt w:val="upperRoman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A811F0"/>
    <w:multiLevelType w:val="hybridMultilevel"/>
    <w:tmpl w:val="D25E1E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81583C"/>
    <w:multiLevelType w:val="hybridMultilevel"/>
    <w:tmpl w:val="519C5E82"/>
    <w:lvl w:ilvl="0" w:tplc="81C25D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52C16"/>
    <w:multiLevelType w:val="hybridMultilevel"/>
    <w:tmpl w:val="E982D23E"/>
    <w:lvl w:ilvl="0" w:tplc="901286BC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5"/>
  </w:num>
  <w:num w:numId="5">
    <w:abstractNumId w:val="11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8"/>
  </w:num>
  <w:num w:numId="19">
    <w:abstractNumId w:val="14"/>
  </w:num>
  <w:num w:numId="20">
    <w:abstractNumId w:val="10"/>
  </w:num>
  <w:num w:numId="21">
    <w:abstractNumId w:val="4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0B"/>
    <w:rsid w:val="00036490"/>
    <w:rsid w:val="00094556"/>
    <w:rsid w:val="000E0636"/>
    <w:rsid w:val="000F35B0"/>
    <w:rsid w:val="00124CD0"/>
    <w:rsid w:val="0017362F"/>
    <w:rsid w:val="00256732"/>
    <w:rsid w:val="0028236D"/>
    <w:rsid w:val="0028662D"/>
    <w:rsid w:val="002D2340"/>
    <w:rsid w:val="002F3837"/>
    <w:rsid w:val="00330848"/>
    <w:rsid w:val="003B2D58"/>
    <w:rsid w:val="003E6F1C"/>
    <w:rsid w:val="00426DE8"/>
    <w:rsid w:val="004A238C"/>
    <w:rsid w:val="004C10E6"/>
    <w:rsid w:val="004C6584"/>
    <w:rsid w:val="004D4368"/>
    <w:rsid w:val="00514146"/>
    <w:rsid w:val="0054299C"/>
    <w:rsid w:val="00546AB1"/>
    <w:rsid w:val="00553226"/>
    <w:rsid w:val="00580545"/>
    <w:rsid w:val="005C2E1C"/>
    <w:rsid w:val="00654ED9"/>
    <w:rsid w:val="006D2C87"/>
    <w:rsid w:val="006D2E34"/>
    <w:rsid w:val="006D74C6"/>
    <w:rsid w:val="00771666"/>
    <w:rsid w:val="0079300B"/>
    <w:rsid w:val="007A298F"/>
    <w:rsid w:val="007D475E"/>
    <w:rsid w:val="007F5FAF"/>
    <w:rsid w:val="008000D5"/>
    <w:rsid w:val="00812C89"/>
    <w:rsid w:val="008B169A"/>
    <w:rsid w:val="008E0EFF"/>
    <w:rsid w:val="00927DF1"/>
    <w:rsid w:val="00A103AE"/>
    <w:rsid w:val="00A27640"/>
    <w:rsid w:val="00AB4EC6"/>
    <w:rsid w:val="00AD6DCF"/>
    <w:rsid w:val="00B119BB"/>
    <w:rsid w:val="00D17B7D"/>
    <w:rsid w:val="00D24901"/>
    <w:rsid w:val="00DB69A2"/>
    <w:rsid w:val="00DC0E65"/>
    <w:rsid w:val="00DC72BB"/>
    <w:rsid w:val="00E12E22"/>
    <w:rsid w:val="00E5728D"/>
    <w:rsid w:val="00E64396"/>
    <w:rsid w:val="00E66AEB"/>
    <w:rsid w:val="00EE2497"/>
    <w:rsid w:val="00EF5A12"/>
    <w:rsid w:val="00F11B52"/>
    <w:rsid w:val="00F91CD8"/>
    <w:rsid w:val="00FA1EB7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EED6B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">
    <w:name w:val="Título1"/>
    <w:next w:val="Estilo4"/>
    <w:link w:val="Ttulo1Car"/>
    <w:autoRedefine/>
    <w:qFormat/>
    <w:rsid w:val="0054299C"/>
    <w:pPr>
      <w:numPr>
        <w:numId w:val="13"/>
      </w:numPr>
      <w:spacing w:before="120" w:after="120" w:line="240" w:lineRule="auto"/>
      <w:jc w:val="both"/>
    </w:pPr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">
    <w:name w:val="Título1 Car"/>
    <w:basedOn w:val="Fuentedeprrafopredeter"/>
    <w:link w:val="Ttulo1"/>
    <w:rsid w:val="0054299C"/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6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n Desarrollo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D86D5-492A-4A48-9A3D-6FAA8C2E7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FC227-36E9-4590-8FCB-F7124DB486A6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4.xml><?xml version="1.0" encoding="utf-8"?>
<ds:datastoreItem xmlns:ds="http://schemas.openxmlformats.org/officeDocument/2006/customXml" ds:itemID="{52BFEB78-3B5A-46B0-8769-D3393038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Julio Navarro Rojas</cp:lastModifiedBy>
  <cp:revision>2</cp:revision>
  <dcterms:created xsi:type="dcterms:W3CDTF">2022-04-26T00:05:00Z</dcterms:created>
  <dcterms:modified xsi:type="dcterms:W3CDTF">2022-04-26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